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26" w:rsidRPr="002472D9" w:rsidRDefault="00CD6A1B" w:rsidP="00BA7C17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1779A7" w:rsidRPr="002472D9">
        <w:rPr>
          <w:b/>
          <w:sz w:val="32"/>
          <w:szCs w:val="32"/>
        </w:rPr>
        <w:t>RUN BHAMBRI</w:t>
      </w:r>
    </w:p>
    <w:p w:rsidR="001779A7" w:rsidRDefault="00BA7C17" w:rsidP="004B0028">
      <w:pPr>
        <w:tabs>
          <w:tab w:val="left" w:pos="3555"/>
        </w:tabs>
        <w:spacing w:line="240" w:lineRule="auto"/>
        <w:contextualSpacing/>
      </w:pPr>
      <w:r>
        <w:t xml:space="preserve"> </w:t>
      </w:r>
      <w:r w:rsidR="00A246FB">
        <w:tab/>
        <w:t>370 A WHITEWATER DRIVE</w:t>
      </w:r>
    </w:p>
    <w:p w:rsidR="00B30614" w:rsidRDefault="00BA7C17" w:rsidP="00BA7C17">
      <w:pPr>
        <w:spacing w:line="240" w:lineRule="auto"/>
        <w:contextualSpacing/>
      </w:pPr>
      <w:r>
        <w:t xml:space="preserve">                                                                        </w:t>
      </w:r>
      <w:r w:rsidR="00A246FB">
        <w:t xml:space="preserve"> APARTMENT #303</w:t>
      </w:r>
    </w:p>
    <w:p w:rsidR="00A246FB" w:rsidRDefault="00A246FB" w:rsidP="00BA7C17">
      <w:pPr>
        <w:spacing w:line="240" w:lineRule="auto"/>
        <w:contextualSpacing/>
      </w:pPr>
      <w:r>
        <w:t xml:space="preserve">                                                                          BOLINGBROOK</w:t>
      </w:r>
      <w:proofErr w:type="gramStart"/>
      <w:r>
        <w:t>,ILLINOIS</w:t>
      </w:r>
      <w:proofErr w:type="gramEnd"/>
    </w:p>
    <w:p w:rsidR="00A246FB" w:rsidRDefault="00A246FB" w:rsidP="00BA7C17">
      <w:pPr>
        <w:spacing w:line="240" w:lineRule="auto"/>
        <w:contextualSpacing/>
      </w:pPr>
      <w:r>
        <w:t xml:space="preserve">                                                                          60440</w:t>
      </w:r>
    </w:p>
    <w:p w:rsidR="001779A7" w:rsidRDefault="00BA7C17" w:rsidP="00BA7C17">
      <w:pPr>
        <w:spacing w:line="240" w:lineRule="auto"/>
        <w:contextualSpacing/>
      </w:pPr>
      <w:r>
        <w:t xml:space="preserve">                                                                        </w:t>
      </w:r>
      <w:r w:rsidR="00183C2D">
        <w:t>(847)385-4925</w:t>
      </w:r>
    </w:p>
    <w:p w:rsidR="002472D9" w:rsidRDefault="00BA7C17" w:rsidP="00BA7C17">
      <w:pPr>
        <w:spacing w:line="240" w:lineRule="auto"/>
        <w:contextualSpacing/>
        <w:jc w:val="center"/>
      </w:pPr>
      <w:r>
        <w:t xml:space="preserve">     </w:t>
      </w:r>
      <w:r w:rsidR="00195157">
        <w:t>bhambri.arun2@gmail.com</w:t>
      </w:r>
    </w:p>
    <w:p w:rsidR="002472D9" w:rsidRDefault="002472D9" w:rsidP="00CD6A1B">
      <w:pPr>
        <w:spacing w:line="240" w:lineRule="auto"/>
      </w:pPr>
      <w:r>
        <w:softHyphen/>
      </w:r>
      <w:r>
        <w:softHyphen/>
      </w:r>
      <w:r>
        <w:softHyphen/>
      </w:r>
      <w:r>
        <w:softHyphen/>
        <w:t xml:space="preserve">_____________________________________________________________________________________                                                                      </w:t>
      </w:r>
      <w:r w:rsidR="001779A7" w:rsidRPr="002472D9">
        <w:rPr>
          <w:b/>
          <w:sz w:val="24"/>
          <w:szCs w:val="24"/>
        </w:rPr>
        <w:t>Objective</w:t>
      </w:r>
      <w:r w:rsidR="001779A7">
        <w:t xml:space="preserve">                          </w:t>
      </w:r>
    </w:p>
    <w:p w:rsidR="001779A7" w:rsidRDefault="001779A7">
      <w:r>
        <w:t xml:space="preserve"> Obtain a job</w:t>
      </w:r>
      <w:r w:rsidR="002472D9">
        <w:t xml:space="preserve"> in the field of Assembly/</w:t>
      </w:r>
      <w:r w:rsidR="00186793">
        <w:t>Machine Operation</w:t>
      </w:r>
      <w:r w:rsidR="002472D9">
        <w:t>s</w:t>
      </w:r>
      <w:r w:rsidR="00186793">
        <w:t>.</w:t>
      </w:r>
    </w:p>
    <w:p w:rsidR="002472D9" w:rsidRDefault="00186793">
      <w:r w:rsidRPr="002472D9">
        <w:rPr>
          <w:b/>
          <w:sz w:val="24"/>
          <w:szCs w:val="24"/>
        </w:rPr>
        <w:t>Skills</w:t>
      </w:r>
      <w:r>
        <w:t xml:space="preserve">   </w:t>
      </w:r>
      <w:r w:rsidR="002472D9">
        <w:t xml:space="preserve">            </w:t>
      </w:r>
    </w:p>
    <w:p w:rsidR="002472D9" w:rsidRDefault="002472D9" w:rsidP="002472D9">
      <w:pPr>
        <w:spacing w:line="240" w:lineRule="auto"/>
        <w:contextualSpacing/>
      </w:pPr>
      <w:r>
        <w:t xml:space="preserve">            ∙</w:t>
      </w:r>
      <w:r w:rsidR="00735A27">
        <w:t xml:space="preserve"> </w:t>
      </w:r>
      <w:r>
        <w:t>Blueprint reading</w:t>
      </w:r>
      <w:r w:rsidR="00735A27">
        <w:t xml:space="preserve"> and made parts to specifications</w:t>
      </w:r>
    </w:p>
    <w:p w:rsidR="002472D9" w:rsidRDefault="002472D9" w:rsidP="002472D9">
      <w:pPr>
        <w:spacing w:line="240" w:lineRule="auto"/>
        <w:contextualSpacing/>
      </w:pPr>
      <w:r>
        <w:t xml:space="preserve">           </w:t>
      </w:r>
      <w:r w:rsidR="00735A27">
        <w:t xml:space="preserve"> </w:t>
      </w:r>
      <w:r>
        <w:t>∙</w:t>
      </w:r>
      <w:r w:rsidR="00735A27">
        <w:t xml:space="preserve"> Knowledge in micrometers, </w:t>
      </w:r>
      <w:proofErr w:type="spellStart"/>
      <w:r w:rsidR="00735A27">
        <w:t>Verniers</w:t>
      </w:r>
      <w:proofErr w:type="spellEnd"/>
      <w:r w:rsidR="00735A27">
        <w:t xml:space="preserve">, Calipers, depth micrometers, optical </w:t>
      </w:r>
      <w:r w:rsidR="00B30614">
        <w:t>comparators</w:t>
      </w:r>
    </w:p>
    <w:p w:rsidR="002472D9" w:rsidRDefault="00735A27" w:rsidP="00735A27">
      <w:pPr>
        <w:spacing w:line="240" w:lineRule="auto"/>
        <w:contextualSpacing/>
      </w:pPr>
      <w:r>
        <w:t xml:space="preserve">            ∙ Quality control of own production</w:t>
      </w:r>
    </w:p>
    <w:p w:rsidR="00735A27" w:rsidRDefault="00735A27" w:rsidP="00735A27">
      <w:pPr>
        <w:spacing w:line="240" w:lineRule="auto"/>
        <w:contextualSpacing/>
      </w:pPr>
      <w:r>
        <w:t xml:space="preserve">            ∙ </w:t>
      </w:r>
      <w:r w:rsidR="00B30614">
        <w:t>Specialty</w:t>
      </w:r>
      <w:r>
        <w:t xml:space="preserve"> in Davenport screw machine set up and operation</w:t>
      </w:r>
    </w:p>
    <w:p w:rsidR="004258E0" w:rsidRDefault="00735A27">
      <w:r>
        <w:t xml:space="preserve">            ∙ Inspected parts by using gages, such as, no-go gages and threading gages </w:t>
      </w:r>
    </w:p>
    <w:p w:rsidR="00735A27" w:rsidRDefault="004258E0">
      <w:r w:rsidRPr="002472D9">
        <w:rPr>
          <w:b/>
          <w:sz w:val="24"/>
          <w:szCs w:val="24"/>
        </w:rPr>
        <w:t>Experience</w:t>
      </w:r>
      <w:r>
        <w:t xml:space="preserve">                  </w:t>
      </w:r>
    </w:p>
    <w:p w:rsidR="00001D4B" w:rsidRDefault="00001D4B">
      <w:proofErr w:type="gramStart"/>
      <w:r>
        <w:t>SIEMENS                                                                                                                       West Chicago, IL.</w:t>
      </w:r>
      <w:proofErr w:type="gramEnd"/>
    </w:p>
    <w:p w:rsidR="00001D4B" w:rsidRDefault="00001D4B">
      <w:r>
        <w:t>Press Brake Operator                                                                                                  Aug 8</w:t>
      </w:r>
      <w:r w:rsidRPr="00001D4B">
        <w:rPr>
          <w:vertAlign w:val="superscript"/>
        </w:rPr>
        <w:t>th</w:t>
      </w:r>
      <w:r w:rsidR="00C73689">
        <w:t xml:space="preserve"> 2011 to nov.2011</w:t>
      </w:r>
    </w:p>
    <w:p w:rsidR="00735A27" w:rsidRDefault="00735A27" w:rsidP="00735A27">
      <w:pPr>
        <w:spacing w:line="240" w:lineRule="auto"/>
        <w:contextualSpacing/>
      </w:pPr>
      <w:r>
        <w:t>PMB HYDRA-SCREW, INC.</w:t>
      </w:r>
      <w:r w:rsidR="004258E0">
        <w:t xml:space="preserve">                                   </w:t>
      </w:r>
      <w:r>
        <w:t xml:space="preserve">                                                       Elgin, IL</w:t>
      </w:r>
    </w:p>
    <w:p w:rsidR="004258E0" w:rsidRDefault="00735A27" w:rsidP="00735A27">
      <w:pPr>
        <w:spacing w:line="240" w:lineRule="auto"/>
        <w:contextualSpacing/>
      </w:pPr>
      <w:r w:rsidRPr="00735A27">
        <w:rPr>
          <w:b/>
          <w:i/>
        </w:rPr>
        <w:t>Davenport Screw Machine Operator</w:t>
      </w:r>
      <w:r w:rsidR="004258E0" w:rsidRPr="00735A27">
        <w:rPr>
          <w:b/>
          <w:i/>
        </w:rPr>
        <w:t xml:space="preserve">    </w:t>
      </w:r>
      <w:r w:rsidR="004258E0">
        <w:t xml:space="preserve">        </w:t>
      </w:r>
      <w:r>
        <w:t xml:space="preserve">                                         </w:t>
      </w:r>
      <w:r w:rsidR="00B30614">
        <w:t xml:space="preserve">                Aug</w:t>
      </w:r>
      <w:r>
        <w:t xml:space="preserve"> 2007-June 2008 </w:t>
      </w:r>
    </w:p>
    <w:p w:rsidR="00735A27" w:rsidRDefault="00735A27" w:rsidP="00735A27">
      <w:pPr>
        <w:spacing w:line="240" w:lineRule="auto"/>
        <w:contextualSpacing/>
      </w:pPr>
    </w:p>
    <w:p w:rsidR="004258E0" w:rsidRDefault="00735A27" w:rsidP="00735A27">
      <w:pPr>
        <w:spacing w:line="240" w:lineRule="auto"/>
        <w:contextualSpacing/>
      </w:pPr>
      <w:r>
        <w:t xml:space="preserve">INTERMATIC                                                                                                           </w:t>
      </w:r>
      <w:r w:rsidR="00B30614">
        <w:t xml:space="preserve">     </w:t>
      </w:r>
      <w:r>
        <w:t>Spring Grove, IL</w:t>
      </w:r>
    </w:p>
    <w:p w:rsidR="00735A27" w:rsidRDefault="00735A27">
      <w:r w:rsidRPr="00735A27">
        <w:rPr>
          <w:b/>
          <w:i/>
        </w:rPr>
        <w:t>Screw Machine Operator</w:t>
      </w:r>
      <w:r w:rsidR="004258E0" w:rsidRPr="00735A27">
        <w:rPr>
          <w:b/>
          <w:i/>
        </w:rPr>
        <w:t xml:space="preserve">   </w:t>
      </w:r>
      <w:r w:rsidR="004258E0">
        <w:t xml:space="preserve">                               </w:t>
      </w:r>
      <w:r>
        <w:t xml:space="preserve">                                                </w:t>
      </w:r>
      <w:r w:rsidR="00B30614">
        <w:t xml:space="preserve">       </w:t>
      </w:r>
      <w:r w:rsidR="004258E0">
        <w:t>2000 to 2006</w:t>
      </w:r>
    </w:p>
    <w:p w:rsidR="004258E0" w:rsidRDefault="004258E0" w:rsidP="00334B30">
      <w:pPr>
        <w:spacing w:line="240" w:lineRule="auto"/>
        <w:contextualSpacing/>
      </w:pPr>
      <w:r>
        <w:t xml:space="preserve"> </w:t>
      </w:r>
      <w:r w:rsidR="00735A27">
        <w:t xml:space="preserve">ABBATTE SCREW PRODUCTS                                 </w:t>
      </w:r>
      <w:r w:rsidR="00BC7534">
        <w:t xml:space="preserve">                                      </w:t>
      </w:r>
      <w:r w:rsidR="00735A27">
        <w:t xml:space="preserve">          </w:t>
      </w:r>
      <w:r w:rsidR="00B30614">
        <w:t xml:space="preserve">  </w:t>
      </w:r>
      <w:r w:rsidR="00735A27">
        <w:t>Roselle,</w:t>
      </w:r>
      <w:r w:rsidR="00B30614">
        <w:t xml:space="preserve"> </w:t>
      </w:r>
      <w:r w:rsidR="00735A27">
        <w:t>IL</w:t>
      </w:r>
    </w:p>
    <w:p w:rsidR="00BC7534" w:rsidRDefault="00334B30">
      <w:r>
        <w:t xml:space="preserve"> </w:t>
      </w:r>
      <w:r w:rsidRPr="00735A27">
        <w:rPr>
          <w:b/>
          <w:i/>
        </w:rPr>
        <w:t xml:space="preserve">Screw Machine Operator   </w:t>
      </w:r>
      <w:r>
        <w:t xml:space="preserve">                                                                                   </w:t>
      </w:r>
      <w:r w:rsidR="00B30614">
        <w:t xml:space="preserve">  </w:t>
      </w:r>
      <w:r w:rsidR="00BC7534">
        <w:t>1997 to 2000</w:t>
      </w:r>
    </w:p>
    <w:p w:rsidR="00BC7534" w:rsidRDefault="00CD6A1B" w:rsidP="00CD6A1B">
      <w:pPr>
        <w:spacing w:line="240" w:lineRule="auto"/>
        <w:contextualSpacing/>
      </w:pPr>
      <w:r>
        <w:t xml:space="preserve"> </w:t>
      </w:r>
      <w:r w:rsidR="00BC7534">
        <w:t xml:space="preserve">PANEK PRECISION                                                             </w:t>
      </w:r>
      <w:r>
        <w:t xml:space="preserve">                                   </w:t>
      </w:r>
      <w:r w:rsidR="00B30614">
        <w:t xml:space="preserve">     </w:t>
      </w:r>
      <w:r>
        <w:t>Northbrook,</w:t>
      </w:r>
      <w:r w:rsidR="00B30614">
        <w:t xml:space="preserve"> </w:t>
      </w:r>
      <w:r>
        <w:t>IL</w:t>
      </w:r>
    </w:p>
    <w:p w:rsidR="00BC7534" w:rsidRDefault="00BC7534">
      <w:r>
        <w:t xml:space="preserve"> </w:t>
      </w:r>
      <w:r w:rsidR="00CD6A1B" w:rsidRPr="00735A27">
        <w:rPr>
          <w:b/>
          <w:i/>
        </w:rPr>
        <w:t xml:space="preserve">Screw Machine Operator   </w:t>
      </w:r>
      <w:r w:rsidR="00CD6A1B">
        <w:t xml:space="preserve">                                                                                   </w:t>
      </w:r>
      <w:r w:rsidR="00B30614">
        <w:t xml:space="preserve"> </w:t>
      </w:r>
      <w:r w:rsidR="00CD6A1B">
        <w:t>1995-1997</w:t>
      </w:r>
      <w:r>
        <w:t xml:space="preserve">                 </w:t>
      </w:r>
      <w:r w:rsidR="00CD6A1B">
        <w:t xml:space="preserve">        </w:t>
      </w:r>
      <w:r>
        <w:t xml:space="preserve">         </w:t>
      </w:r>
      <w:r w:rsidR="00CD6A1B">
        <w:t xml:space="preserve">                   </w:t>
      </w:r>
    </w:p>
    <w:p w:rsidR="00BC7534" w:rsidRDefault="00CD6A1B" w:rsidP="00CD6A1B">
      <w:pPr>
        <w:spacing w:line="240" w:lineRule="auto"/>
        <w:contextualSpacing/>
      </w:pPr>
      <w:r>
        <w:t xml:space="preserve"> F.H. SMITH MANUFACTURING                                                                           </w:t>
      </w:r>
      <w:r w:rsidR="00B30614">
        <w:t xml:space="preserve">    </w:t>
      </w:r>
      <w:r>
        <w:t>Addison, IL</w:t>
      </w:r>
      <w:r w:rsidR="00BC7534">
        <w:t xml:space="preserve">                            </w:t>
      </w:r>
    </w:p>
    <w:p w:rsidR="00BC7534" w:rsidRDefault="00BC7534">
      <w:r>
        <w:t xml:space="preserve"> </w:t>
      </w:r>
      <w:r w:rsidR="00CD6A1B" w:rsidRPr="00735A27">
        <w:rPr>
          <w:b/>
          <w:i/>
        </w:rPr>
        <w:t xml:space="preserve">Screw Machine Operator   </w:t>
      </w:r>
      <w:r w:rsidR="00CD6A1B">
        <w:t xml:space="preserve">                                                                                  </w:t>
      </w:r>
      <w:r w:rsidR="00B30614">
        <w:t xml:space="preserve">  </w:t>
      </w:r>
      <w:r w:rsidR="00F522BA">
        <w:t>1988 to 1992</w:t>
      </w:r>
    </w:p>
    <w:p w:rsidR="00F522BA" w:rsidRDefault="00F522BA" w:rsidP="00CD6A1B">
      <w:pPr>
        <w:spacing w:line="240" w:lineRule="auto"/>
        <w:contextualSpacing/>
      </w:pPr>
      <w:r>
        <w:t xml:space="preserve"> </w:t>
      </w:r>
      <w:r w:rsidR="00CD6A1B">
        <w:t>DERRICK MANUFACTURING</w:t>
      </w:r>
      <w:r>
        <w:t xml:space="preserve">                                                     </w:t>
      </w:r>
      <w:r w:rsidR="00B30614">
        <w:t xml:space="preserve">                               Franklin Park, IL</w:t>
      </w:r>
    </w:p>
    <w:p w:rsidR="00F522BA" w:rsidRDefault="00CD6A1B">
      <w:r>
        <w:t xml:space="preserve"> </w:t>
      </w:r>
      <w:r w:rsidRPr="00735A27">
        <w:rPr>
          <w:b/>
          <w:i/>
        </w:rPr>
        <w:t xml:space="preserve">Screw Machine Operator   </w:t>
      </w:r>
      <w:r>
        <w:t xml:space="preserve">                                                         </w:t>
      </w:r>
      <w:r w:rsidR="00B30614">
        <w:t xml:space="preserve">                            </w:t>
      </w:r>
      <w:r>
        <w:t xml:space="preserve">1980-1987                                                                                                                       </w:t>
      </w:r>
    </w:p>
    <w:p w:rsidR="00CD6A1B" w:rsidRDefault="00F522BA">
      <w:r w:rsidRPr="002472D9">
        <w:rPr>
          <w:b/>
          <w:sz w:val="24"/>
          <w:szCs w:val="24"/>
        </w:rPr>
        <w:t>Education</w:t>
      </w:r>
      <w:r>
        <w:t xml:space="preserve">      </w:t>
      </w:r>
    </w:p>
    <w:p w:rsidR="00CD6A1B" w:rsidRDefault="00F522BA">
      <w:r>
        <w:t xml:space="preserve">Triton College                                                                    </w:t>
      </w:r>
      <w:r w:rsidR="00CD6A1B">
        <w:t xml:space="preserve">                                       </w:t>
      </w:r>
      <w:r w:rsidR="00B30614">
        <w:t xml:space="preserve">  </w:t>
      </w:r>
      <w:r w:rsidR="00CD6A1B">
        <w:t>River Grove, IL</w:t>
      </w:r>
    </w:p>
    <w:p w:rsidR="00F522BA" w:rsidRDefault="00F522BA">
      <w:r>
        <w:t>SCREW MACHINE OPERATION/BLUEPRINT READING          1980</w:t>
      </w:r>
    </w:p>
    <w:p w:rsidR="00F522BA" w:rsidRDefault="00F522BA">
      <w:proofErr w:type="gramStart"/>
      <w:r>
        <w:lastRenderedPageBreak/>
        <w:t>D.A.V.</w:t>
      </w:r>
      <w:proofErr w:type="gramEnd"/>
      <w:r>
        <w:t xml:space="preserve"> </w:t>
      </w:r>
      <w:r w:rsidR="00B30614">
        <w:t xml:space="preserve"> </w:t>
      </w:r>
      <w:r>
        <w:t xml:space="preserve">College                                                                                              </w:t>
      </w:r>
      <w:r w:rsidR="00CD6A1B">
        <w:t xml:space="preserve">            </w:t>
      </w:r>
      <w:r w:rsidR="00B30614">
        <w:t xml:space="preserve">  </w:t>
      </w:r>
      <w:r w:rsidR="00CD6A1B">
        <w:t>Chandigarh, India</w:t>
      </w:r>
    </w:p>
    <w:p w:rsidR="00CD6A1B" w:rsidRDefault="00C56DAC">
      <w:r>
        <w:t>BACHELOR OF ARTS DEGREE</w:t>
      </w:r>
    </w:p>
    <w:p w:rsidR="00C56DAC" w:rsidRDefault="00C56DAC">
      <w:r w:rsidRPr="002472D9">
        <w:rPr>
          <w:b/>
          <w:sz w:val="24"/>
          <w:szCs w:val="24"/>
        </w:rPr>
        <w:t>References</w:t>
      </w:r>
      <w:r>
        <w:t xml:space="preserve">          </w:t>
      </w:r>
      <w:r w:rsidR="00CD6A1B">
        <w:t xml:space="preserve">                            </w:t>
      </w:r>
      <w:r>
        <w:t xml:space="preserve"> A</w:t>
      </w:r>
      <w:r w:rsidR="002472D9">
        <w:t>va</w:t>
      </w:r>
      <w:r>
        <w:t>ilable upon request</w:t>
      </w:r>
    </w:p>
    <w:p w:rsidR="00BC7534" w:rsidRDefault="00BC7534"/>
    <w:p w:rsidR="004258E0" w:rsidRDefault="004258E0"/>
    <w:p w:rsidR="004258E0" w:rsidRDefault="004258E0"/>
    <w:p w:rsidR="004258E0" w:rsidRDefault="004258E0"/>
    <w:p w:rsidR="004258E0" w:rsidRDefault="004258E0"/>
    <w:sectPr w:rsidR="004258E0" w:rsidSect="0029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79A7"/>
    <w:rsid w:val="00001D4B"/>
    <w:rsid w:val="0002589F"/>
    <w:rsid w:val="001467B4"/>
    <w:rsid w:val="001779A7"/>
    <w:rsid w:val="00183C2D"/>
    <w:rsid w:val="00186793"/>
    <w:rsid w:val="001868E3"/>
    <w:rsid w:val="00195157"/>
    <w:rsid w:val="002022BE"/>
    <w:rsid w:val="002029A8"/>
    <w:rsid w:val="00212029"/>
    <w:rsid w:val="002472D9"/>
    <w:rsid w:val="00253F29"/>
    <w:rsid w:val="00293326"/>
    <w:rsid w:val="002F4498"/>
    <w:rsid w:val="00334B30"/>
    <w:rsid w:val="003E02FC"/>
    <w:rsid w:val="004258E0"/>
    <w:rsid w:val="004B0028"/>
    <w:rsid w:val="005A2BEE"/>
    <w:rsid w:val="005F1CB9"/>
    <w:rsid w:val="00735A27"/>
    <w:rsid w:val="008B78F5"/>
    <w:rsid w:val="00A246FB"/>
    <w:rsid w:val="00A43CA8"/>
    <w:rsid w:val="00B30614"/>
    <w:rsid w:val="00B30960"/>
    <w:rsid w:val="00BA7C17"/>
    <w:rsid w:val="00BC7534"/>
    <w:rsid w:val="00C56DAC"/>
    <w:rsid w:val="00C73689"/>
    <w:rsid w:val="00CD6A1B"/>
    <w:rsid w:val="00D63D82"/>
    <w:rsid w:val="00F17C4B"/>
    <w:rsid w:val="00F522BA"/>
    <w:rsid w:val="00F6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9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C7D6-E23A-417E-B819-26E8E547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na</dc:creator>
  <cp:lastModifiedBy>Vandna</cp:lastModifiedBy>
  <cp:revision>22</cp:revision>
  <cp:lastPrinted>2010-11-20T00:52:00Z</cp:lastPrinted>
  <dcterms:created xsi:type="dcterms:W3CDTF">2009-06-13T01:12:00Z</dcterms:created>
  <dcterms:modified xsi:type="dcterms:W3CDTF">2012-04-15T18:24:00Z</dcterms:modified>
</cp:coreProperties>
</file>